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1F2003" w:rsidRDefault="00C96249" w:rsidP="00546D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20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1F2003" w:rsidRDefault="00C96249" w:rsidP="00546D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20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1F2003" w:rsidRDefault="001F2003" w:rsidP="00546D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2707C4" w:rsidRPr="001F2003" w:rsidRDefault="00462457" w:rsidP="00546DC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20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овое управление </w:t>
      </w:r>
      <w:proofErr w:type="gramStart"/>
      <w:r w:rsidR="0075274C" w:rsidRPr="001F20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МС </w:t>
      </w:r>
      <w:r w:rsidR="00F83CFF" w:rsidRPr="001F20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  <w:proofErr w:type="gramEnd"/>
      <w:r w:rsidR="00F83CFF" w:rsidRPr="001F20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ладикавказ</w:t>
      </w:r>
      <w:r w:rsidR="0075274C" w:rsidRPr="001F20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C96249" w:rsidRPr="001F2003" w:rsidRDefault="00C96249" w:rsidP="00546DC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499"/>
        <w:gridCol w:w="1134"/>
        <w:gridCol w:w="851"/>
        <w:gridCol w:w="992"/>
        <w:gridCol w:w="850"/>
        <w:gridCol w:w="851"/>
        <w:gridCol w:w="1159"/>
        <w:gridCol w:w="1250"/>
        <w:gridCol w:w="1134"/>
        <w:gridCol w:w="1726"/>
      </w:tblGrid>
      <w:tr w:rsidR="001F2003" w:rsidRPr="001F2003" w:rsidTr="00BE1D51">
        <w:tc>
          <w:tcPr>
            <w:tcW w:w="800" w:type="dxa"/>
            <w:vMerge w:val="restart"/>
          </w:tcPr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75274C" w:rsidRPr="001F2003" w:rsidRDefault="0075274C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1F2003" w:rsidRPr="001F2003" w:rsidTr="007524B5">
        <w:tc>
          <w:tcPr>
            <w:tcW w:w="800" w:type="dxa"/>
            <w:vMerge/>
          </w:tcPr>
          <w:p w:rsidR="0075274C" w:rsidRPr="001F2003" w:rsidRDefault="0075274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75274C" w:rsidRPr="001F2003" w:rsidRDefault="0075274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75274C" w:rsidRPr="001F2003" w:rsidRDefault="0075274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99" w:type="dxa"/>
          </w:tcPr>
          <w:p w:rsidR="0075274C" w:rsidRPr="001F2003" w:rsidRDefault="0075274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34" w:type="dxa"/>
          </w:tcPr>
          <w:p w:rsidR="0075274C" w:rsidRPr="001F2003" w:rsidRDefault="0075274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851" w:type="dxa"/>
          </w:tcPr>
          <w:p w:rsidR="0075274C" w:rsidRPr="001F2003" w:rsidRDefault="0075274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75274C" w:rsidRPr="001F2003" w:rsidRDefault="0075274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5274C" w:rsidRPr="001F2003" w:rsidRDefault="0075274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75274C" w:rsidRPr="001F2003" w:rsidRDefault="0075274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75274C" w:rsidRPr="001F2003" w:rsidRDefault="0075274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75274C" w:rsidRPr="001F2003" w:rsidRDefault="0075274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75274C" w:rsidRPr="001F2003" w:rsidRDefault="0075274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75274C" w:rsidRPr="001F2003" w:rsidRDefault="0075274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75274C" w:rsidRPr="001F2003" w:rsidRDefault="0075274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F20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75274C" w:rsidRPr="001F2003" w:rsidRDefault="0075274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274C" w:rsidRPr="001F2003" w:rsidRDefault="0075274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75274C" w:rsidRPr="001F2003" w:rsidRDefault="0075274C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F2003" w:rsidRPr="001F2003" w:rsidTr="00E360D2">
        <w:trPr>
          <w:trHeight w:val="255"/>
        </w:trPr>
        <w:tc>
          <w:tcPr>
            <w:tcW w:w="800" w:type="dxa"/>
            <w:vMerge w:val="restart"/>
          </w:tcPr>
          <w:p w:rsidR="00E360D2" w:rsidRPr="001F2003" w:rsidRDefault="00E360D2" w:rsidP="001F200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590" w:type="dxa"/>
            <w:vMerge w:val="restart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Кодзаев</w:t>
            </w:r>
            <w:proofErr w:type="spellEnd"/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Эльберт</w:t>
            </w:r>
            <w:proofErr w:type="spellEnd"/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Элканович</w:t>
            </w:r>
            <w:proofErr w:type="spellEnd"/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dxa"/>
            <w:vMerge w:val="restart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Начальник Правового управления </w:t>
            </w:r>
          </w:p>
        </w:tc>
        <w:tc>
          <w:tcPr>
            <w:tcW w:w="1499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1134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505,0</w:t>
            </w:r>
          </w:p>
        </w:tc>
        <w:tc>
          <w:tcPr>
            <w:tcW w:w="992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E360D2" w:rsidRPr="001F2003" w:rsidRDefault="00E360D2" w:rsidP="00E360D2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E360D2" w:rsidRPr="001F2003" w:rsidRDefault="00E360D2" w:rsidP="00E360D2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69,6</w:t>
            </w:r>
          </w:p>
        </w:tc>
        <w:tc>
          <w:tcPr>
            <w:tcW w:w="1159" w:type="dxa"/>
            <w:vMerge w:val="restart"/>
          </w:tcPr>
          <w:p w:rsidR="00E360D2" w:rsidRPr="001F2003" w:rsidRDefault="00E360D2" w:rsidP="00E360D2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Шевроле </w:t>
            </w: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тахо</w:t>
            </w:r>
            <w:proofErr w:type="spellEnd"/>
            <w:r w:rsidRPr="001F200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134" w:type="dxa"/>
            <w:vMerge w:val="restart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778 895,99</w:t>
            </w:r>
          </w:p>
        </w:tc>
        <w:tc>
          <w:tcPr>
            <w:tcW w:w="1726" w:type="dxa"/>
            <w:vMerge w:val="restart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537950">
        <w:trPr>
          <w:trHeight w:val="255"/>
        </w:trPr>
        <w:tc>
          <w:tcPr>
            <w:tcW w:w="800" w:type="dxa"/>
            <w:vMerge/>
          </w:tcPr>
          <w:p w:rsidR="00E360D2" w:rsidRPr="001F2003" w:rsidRDefault="00E360D2" w:rsidP="00E360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134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167,3</w:t>
            </w:r>
          </w:p>
        </w:tc>
        <w:tc>
          <w:tcPr>
            <w:tcW w:w="992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537950">
        <w:trPr>
          <w:trHeight w:val="255"/>
        </w:trPr>
        <w:tc>
          <w:tcPr>
            <w:tcW w:w="800" w:type="dxa"/>
            <w:vMerge/>
          </w:tcPr>
          <w:p w:rsidR="00E360D2" w:rsidRPr="001F2003" w:rsidRDefault="00E360D2" w:rsidP="00E360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B40C93" w:rsidRPr="001F2003" w:rsidRDefault="007E1E1B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Общая долевая (116/1000)</w:t>
            </w:r>
          </w:p>
        </w:tc>
        <w:tc>
          <w:tcPr>
            <w:tcW w:w="851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472,5</w:t>
            </w:r>
          </w:p>
        </w:tc>
        <w:tc>
          <w:tcPr>
            <w:tcW w:w="992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vMerge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537950">
        <w:trPr>
          <w:trHeight w:val="383"/>
        </w:trPr>
        <w:tc>
          <w:tcPr>
            <w:tcW w:w="800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356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360D2" w:rsidRPr="001F2003" w:rsidRDefault="00E360D2" w:rsidP="00E360D2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E360D2" w:rsidRPr="001F2003" w:rsidRDefault="00E360D2" w:rsidP="00E360D2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69,6</w:t>
            </w:r>
          </w:p>
        </w:tc>
        <w:tc>
          <w:tcPr>
            <w:tcW w:w="1159" w:type="dxa"/>
          </w:tcPr>
          <w:p w:rsidR="00E360D2" w:rsidRPr="001F2003" w:rsidRDefault="00E360D2" w:rsidP="00E360D2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E360D2" w:rsidRPr="001F2003" w:rsidRDefault="00E360D2" w:rsidP="00E360D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537950">
        <w:trPr>
          <w:trHeight w:val="383"/>
        </w:trPr>
        <w:tc>
          <w:tcPr>
            <w:tcW w:w="800" w:type="dxa"/>
            <w:vMerge w:val="restart"/>
          </w:tcPr>
          <w:p w:rsidR="00537950" w:rsidRPr="001F2003" w:rsidRDefault="00537950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590" w:type="dxa"/>
            <w:vMerge w:val="restart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Плиев Виктор Федорович</w:t>
            </w:r>
          </w:p>
        </w:tc>
        <w:tc>
          <w:tcPr>
            <w:tcW w:w="1356" w:type="dxa"/>
            <w:vMerge w:val="restart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Зам </w:t>
            </w: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 управления</w:t>
            </w:r>
          </w:p>
        </w:tc>
        <w:tc>
          <w:tcPr>
            <w:tcW w:w="1499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Общая долевая (1/4)</w:t>
            </w:r>
          </w:p>
        </w:tc>
        <w:tc>
          <w:tcPr>
            <w:tcW w:w="851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56,4</w:t>
            </w:r>
          </w:p>
        </w:tc>
        <w:tc>
          <w:tcPr>
            <w:tcW w:w="992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 w:val="restart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  <w:lang w:val="en-US"/>
              </w:rPr>
              <w:t>LADA 217030 LADA PRIORA</w:t>
            </w:r>
            <w:r w:rsidR="00572466" w:rsidRPr="001F200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572466" w:rsidRPr="001F2003" w:rsidRDefault="00572466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1134" w:type="dxa"/>
            <w:vMerge w:val="restart"/>
          </w:tcPr>
          <w:p w:rsidR="00537950" w:rsidRPr="001F2003" w:rsidRDefault="00572466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149 081,15</w:t>
            </w:r>
          </w:p>
        </w:tc>
        <w:tc>
          <w:tcPr>
            <w:tcW w:w="1726" w:type="dxa"/>
            <w:vMerge w:val="restart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7524B5">
        <w:trPr>
          <w:trHeight w:val="382"/>
        </w:trPr>
        <w:tc>
          <w:tcPr>
            <w:tcW w:w="800" w:type="dxa"/>
            <w:vMerge/>
          </w:tcPr>
          <w:p w:rsidR="00537950" w:rsidRPr="001F2003" w:rsidRDefault="00537950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гараж</w:t>
            </w:r>
          </w:p>
        </w:tc>
        <w:tc>
          <w:tcPr>
            <w:tcW w:w="1134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17.5</w:t>
            </w:r>
          </w:p>
        </w:tc>
        <w:tc>
          <w:tcPr>
            <w:tcW w:w="992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7524B5">
        <w:tc>
          <w:tcPr>
            <w:tcW w:w="800" w:type="dxa"/>
          </w:tcPr>
          <w:p w:rsidR="00537950" w:rsidRPr="001F2003" w:rsidRDefault="00537950" w:rsidP="00537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6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7950" w:rsidRPr="001F2003" w:rsidRDefault="00537950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537950" w:rsidRPr="001F2003" w:rsidRDefault="00537950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56,4</w:t>
            </w:r>
          </w:p>
        </w:tc>
        <w:tc>
          <w:tcPr>
            <w:tcW w:w="1159" w:type="dxa"/>
          </w:tcPr>
          <w:p w:rsidR="00537950" w:rsidRPr="001F2003" w:rsidRDefault="00537950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7950" w:rsidRPr="001F2003" w:rsidRDefault="00572466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35 529,46</w:t>
            </w:r>
          </w:p>
        </w:tc>
        <w:tc>
          <w:tcPr>
            <w:tcW w:w="1726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572466">
        <w:trPr>
          <w:trHeight w:val="673"/>
        </w:trPr>
        <w:tc>
          <w:tcPr>
            <w:tcW w:w="800" w:type="dxa"/>
          </w:tcPr>
          <w:p w:rsidR="00537950" w:rsidRPr="001F2003" w:rsidRDefault="00537950" w:rsidP="0053795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537950" w:rsidRPr="001F2003" w:rsidRDefault="00537950" w:rsidP="005724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37950" w:rsidRPr="001F2003" w:rsidRDefault="00537950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537950" w:rsidRPr="001F2003" w:rsidRDefault="00537950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56,4</w:t>
            </w:r>
          </w:p>
        </w:tc>
        <w:tc>
          <w:tcPr>
            <w:tcW w:w="1159" w:type="dxa"/>
          </w:tcPr>
          <w:p w:rsidR="00537950" w:rsidRPr="001F2003" w:rsidRDefault="00537950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537950" w:rsidRPr="001F2003" w:rsidRDefault="00537950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7524B5">
        <w:tc>
          <w:tcPr>
            <w:tcW w:w="800" w:type="dxa"/>
          </w:tcPr>
          <w:p w:rsidR="00572466" w:rsidRPr="001F2003" w:rsidRDefault="00572466" w:rsidP="005724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572466" w:rsidRPr="001F2003" w:rsidRDefault="00572466" w:rsidP="005724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572466" w:rsidRPr="001F2003" w:rsidRDefault="00572466" w:rsidP="005724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572466" w:rsidRPr="001F2003" w:rsidRDefault="00572466" w:rsidP="005724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72466" w:rsidRPr="001F2003" w:rsidRDefault="00572466" w:rsidP="005724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572466" w:rsidRPr="001F2003" w:rsidRDefault="00572466" w:rsidP="005724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572466" w:rsidRPr="001F2003" w:rsidRDefault="00572466" w:rsidP="005724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72466" w:rsidRPr="001F2003" w:rsidRDefault="00572466" w:rsidP="00572466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572466" w:rsidRPr="001F2003" w:rsidRDefault="00572466" w:rsidP="00572466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56,4</w:t>
            </w:r>
          </w:p>
        </w:tc>
        <w:tc>
          <w:tcPr>
            <w:tcW w:w="1159" w:type="dxa"/>
          </w:tcPr>
          <w:p w:rsidR="00572466" w:rsidRPr="001F2003" w:rsidRDefault="00572466" w:rsidP="00572466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572466" w:rsidRPr="001F2003" w:rsidRDefault="00572466" w:rsidP="005724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572466" w:rsidRPr="001F2003" w:rsidRDefault="00572466" w:rsidP="005724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572466" w:rsidRPr="001F2003" w:rsidRDefault="00572466" w:rsidP="005724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7524B5">
        <w:tc>
          <w:tcPr>
            <w:tcW w:w="800" w:type="dxa"/>
          </w:tcPr>
          <w:p w:rsidR="002737E1" w:rsidRPr="001F2003" w:rsidRDefault="002737E1" w:rsidP="002737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90" w:type="dxa"/>
          </w:tcPr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Габисова</w:t>
            </w:r>
            <w:proofErr w:type="spellEnd"/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 Элина Валерьевна</w:t>
            </w:r>
          </w:p>
        </w:tc>
        <w:tc>
          <w:tcPr>
            <w:tcW w:w="1356" w:type="dxa"/>
          </w:tcPr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Зам </w:t>
            </w: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 управления</w:t>
            </w:r>
          </w:p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737E1" w:rsidRPr="001F2003" w:rsidRDefault="002737E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737E1" w:rsidRPr="001F2003" w:rsidRDefault="002737E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61,2</w:t>
            </w:r>
          </w:p>
        </w:tc>
        <w:tc>
          <w:tcPr>
            <w:tcW w:w="1159" w:type="dxa"/>
          </w:tcPr>
          <w:p w:rsidR="002737E1" w:rsidRPr="001F2003" w:rsidRDefault="002737E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Шевроле </w:t>
            </w: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круз</w:t>
            </w:r>
            <w:proofErr w:type="spellEnd"/>
            <w:r w:rsidR="00F50D59" w:rsidRPr="001F200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F50D59" w:rsidRPr="001F2003" w:rsidRDefault="00F50D59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  <w:tc>
          <w:tcPr>
            <w:tcW w:w="1134" w:type="dxa"/>
          </w:tcPr>
          <w:p w:rsidR="002737E1" w:rsidRPr="001F2003" w:rsidRDefault="00F50D59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524 423,04</w:t>
            </w:r>
          </w:p>
        </w:tc>
        <w:tc>
          <w:tcPr>
            <w:tcW w:w="1726" w:type="dxa"/>
          </w:tcPr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F46A3B">
        <w:trPr>
          <w:trHeight w:val="383"/>
        </w:trPr>
        <w:tc>
          <w:tcPr>
            <w:tcW w:w="800" w:type="dxa"/>
            <w:vMerge w:val="restart"/>
          </w:tcPr>
          <w:p w:rsidR="00F46A3B" w:rsidRPr="001F2003" w:rsidRDefault="00F46A3B" w:rsidP="00F46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590" w:type="dxa"/>
            <w:vMerge w:val="restart"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Дидарова</w:t>
            </w:r>
            <w:proofErr w:type="spellEnd"/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 Лиана </w:t>
            </w: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Нодаровна</w:t>
            </w:r>
            <w:proofErr w:type="spellEnd"/>
          </w:p>
        </w:tc>
        <w:tc>
          <w:tcPr>
            <w:tcW w:w="1356" w:type="dxa"/>
            <w:vMerge w:val="restart"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499" w:type="dxa"/>
            <w:vMerge w:val="restart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  <w:vMerge w:val="restart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63,5</w:t>
            </w:r>
          </w:p>
        </w:tc>
        <w:tc>
          <w:tcPr>
            <w:tcW w:w="992" w:type="dxa"/>
            <w:vMerge w:val="restart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195,1</w:t>
            </w:r>
          </w:p>
        </w:tc>
        <w:tc>
          <w:tcPr>
            <w:tcW w:w="1159" w:type="dxa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Хундай</w:t>
            </w:r>
            <w:proofErr w:type="spellEnd"/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солярис</w:t>
            </w:r>
            <w:proofErr w:type="spellEnd"/>
            <w:r w:rsidR="006D6C4A" w:rsidRPr="001F200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6C4A" w:rsidRPr="001F2003" w:rsidRDefault="006D6C4A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1134" w:type="dxa"/>
            <w:vMerge w:val="restart"/>
          </w:tcPr>
          <w:p w:rsidR="00F46A3B" w:rsidRPr="001F2003" w:rsidRDefault="006D6C4A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427 507,15</w:t>
            </w:r>
          </w:p>
        </w:tc>
        <w:tc>
          <w:tcPr>
            <w:tcW w:w="1726" w:type="dxa"/>
            <w:vMerge w:val="restart"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7524B5">
        <w:trPr>
          <w:trHeight w:val="382"/>
        </w:trPr>
        <w:tc>
          <w:tcPr>
            <w:tcW w:w="800" w:type="dxa"/>
            <w:vMerge/>
          </w:tcPr>
          <w:p w:rsidR="00F46A3B" w:rsidRPr="001F2003" w:rsidRDefault="00F46A3B" w:rsidP="00F46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proofErr w:type="spellStart"/>
            <w:r w:rsidRPr="001F2003">
              <w:rPr>
                <w:color w:val="000000" w:themeColor="text1"/>
              </w:rPr>
              <w:t>Зем</w:t>
            </w:r>
            <w:proofErr w:type="spellEnd"/>
            <w:r w:rsidRPr="001F2003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2240,0</w:t>
            </w:r>
          </w:p>
        </w:tc>
        <w:tc>
          <w:tcPr>
            <w:tcW w:w="1159" w:type="dxa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F46A3B">
        <w:trPr>
          <w:trHeight w:val="255"/>
        </w:trPr>
        <w:tc>
          <w:tcPr>
            <w:tcW w:w="800" w:type="dxa"/>
            <w:vMerge w:val="restart"/>
          </w:tcPr>
          <w:p w:rsidR="00F46A3B" w:rsidRPr="001F2003" w:rsidRDefault="00F46A3B" w:rsidP="00F46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  <w:vMerge w:val="restart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63,5</w:t>
            </w:r>
          </w:p>
        </w:tc>
        <w:tc>
          <w:tcPr>
            <w:tcW w:w="992" w:type="dxa"/>
            <w:vMerge w:val="restart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195,1</w:t>
            </w:r>
          </w:p>
        </w:tc>
        <w:tc>
          <w:tcPr>
            <w:tcW w:w="1159" w:type="dxa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F46A3B" w:rsidRPr="001F2003" w:rsidRDefault="006D6C4A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720 960,57</w:t>
            </w:r>
          </w:p>
        </w:tc>
        <w:tc>
          <w:tcPr>
            <w:tcW w:w="1726" w:type="dxa"/>
            <w:vMerge w:val="restart"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7524B5">
        <w:trPr>
          <w:trHeight w:val="255"/>
        </w:trPr>
        <w:tc>
          <w:tcPr>
            <w:tcW w:w="800" w:type="dxa"/>
            <w:vMerge/>
          </w:tcPr>
          <w:p w:rsidR="00F46A3B" w:rsidRPr="001F2003" w:rsidRDefault="00F46A3B" w:rsidP="00F46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proofErr w:type="spellStart"/>
            <w:r w:rsidRPr="001F2003">
              <w:rPr>
                <w:color w:val="000000" w:themeColor="text1"/>
              </w:rPr>
              <w:t>Зем</w:t>
            </w:r>
            <w:proofErr w:type="spellEnd"/>
            <w:r w:rsidRPr="001F2003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2240,0</w:t>
            </w:r>
          </w:p>
        </w:tc>
        <w:tc>
          <w:tcPr>
            <w:tcW w:w="1159" w:type="dxa"/>
          </w:tcPr>
          <w:p w:rsidR="00F46A3B" w:rsidRPr="001F2003" w:rsidRDefault="00F46A3B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F46A3B" w:rsidRPr="001F2003" w:rsidRDefault="00F46A3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1A4C3F">
        <w:trPr>
          <w:trHeight w:val="383"/>
        </w:trPr>
        <w:tc>
          <w:tcPr>
            <w:tcW w:w="800" w:type="dxa"/>
            <w:vMerge w:val="restart"/>
          </w:tcPr>
          <w:p w:rsidR="001A4C3F" w:rsidRPr="001F2003" w:rsidRDefault="001A4C3F" w:rsidP="001A4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A4C3F" w:rsidRPr="001F2003" w:rsidRDefault="001A4C3F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A4C3F" w:rsidRPr="001F2003" w:rsidRDefault="001A4C3F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195,1</w:t>
            </w:r>
          </w:p>
        </w:tc>
        <w:tc>
          <w:tcPr>
            <w:tcW w:w="1159" w:type="dxa"/>
          </w:tcPr>
          <w:p w:rsidR="001A4C3F" w:rsidRPr="001F2003" w:rsidRDefault="001A4C3F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7524B5">
        <w:trPr>
          <w:trHeight w:val="382"/>
        </w:trPr>
        <w:tc>
          <w:tcPr>
            <w:tcW w:w="800" w:type="dxa"/>
            <w:vMerge/>
          </w:tcPr>
          <w:p w:rsidR="001A4C3F" w:rsidRPr="001F2003" w:rsidRDefault="001A4C3F" w:rsidP="001A4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A4C3F" w:rsidRPr="001F2003" w:rsidRDefault="001A4C3F" w:rsidP="00F83CFF">
            <w:pPr>
              <w:jc w:val="center"/>
              <w:rPr>
                <w:color w:val="000000" w:themeColor="text1"/>
              </w:rPr>
            </w:pPr>
            <w:proofErr w:type="spellStart"/>
            <w:r w:rsidRPr="001F2003">
              <w:rPr>
                <w:color w:val="000000" w:themeColor="text1"/>
              </w:rPr>
              <w:t>Зем</w:t>
            </w:r>
            <w:proofErr w:type="spellEnd"/>
            <w:r w:rsidRPr="001F2003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1A4C3F" w:rsidRPr="001F2003" w:rsidRDefault="001A4C3F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2240,0</w:t>
            </w:r>
          </w:p>
        </w:tc>
        <w:tc>
          <w:tcPr>
            <w:tcW w:w="1159" w:type="dxa"/>
          </w:tcPr>
          <w:p w:rsidR="001A4C3F" w:rsidRPr="001F2003" w:rsidRDefault="001A4C3F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1A4C3F">
        <w:trPr>
          <w:trHeight w:val="383"/>
        </w:trPr>
        <w:tc>
          <w:tcPr>
            <w:tcW w:w="800" w:type="dxa"/>
            <w:vMerge w:val="restart"/>
          </w:tcPr>
          <w:p w:rsidR="001A4C3F" w:rsidRPr="001F2003" w:rsidRDefault="001A4C3F" w:rsidP="001A4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A4C3F" w:rsidRPr="001F2003" w:rsidRDefault="001A4C3F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Жилой дом</w:t>
            </w:r>
          </w:p>
        </w:tc>
        <w:tc>
          <w:tcPr>
            <w:tcW w:w="851" w:type="dxa"/>
          </w:tcPr>
          <w:p w:rsidR="001A4C3F" w:rsidRPr="001F2003" w:rsidRDefault="001A4C3F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195,1</w:t>
            </w:r>
          </w:p>
        </w:tc>
        <w:tc>
          <w:tcPr>
            <w:tcW w:w="1159" w:type="dxa"/>
          </w:tcPr>
          <w:p w:rsidR="001A4C3F" w:rsidRPr="001F2003" w:rsidRDefault="001A4C3F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7524B5">
        <w:trPr>
          <w:trHeight w:val="382"/>
        </w:trPr>
        <w:tc>
          <w:tcPr>
            <w:tcW w:w="800" w:type="dxa"/>
            <w:vMerge/>
          </w:tcPr>
          <w:p w:rsidR="001A4C3F" w:rsidRPr="001F2003" w:rsidRDefault="001A4C3F" w:rsidP="001A4C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A4C3F" w:rsidRPr="001F2003" w:rsidRDefault="001A4C3F" w:rsidP="00F83CFF">
            <w:pPr>
              <w:jc w:val="center"/>
              <w:rPr>
                <w:color w:val="000000" w:themeColor="text1"/>
              </w:rPr>
            </w:pPr>
            <w:proofErr w:type="spellStart"/>
            <w:r w:rsidRPr="001F2003">
              <w:rPr>
                <w:color w:val="000000" w:themeColor="text1"/>
              </w:rPr>
              <w:t>Зем</w:t>
            </w:r>
            <w:proofErr w:type="spellEnd"/>
            <w:r w:rsidRPr="001F2003">
              <w:rPr>
                <w:color w:val="000000" w:themeColor="text1"/>
              </w:rPr>
              <w:t xml:space="preserve"> участок</w:t>
            </w:r>
          </w:p>
        </w:tc>
        <w:tc>
          <w:tcPr>
            <w:tcW w:w="851" w:type="dxa"/>
          </w:tcPr>
          <w:p w:rsidR="001A4C3F" w:rsidRPr="001F2003" w:rsidRDefault="001A4C3F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2240,0</w:t>
            </w:r>
          </w:p>
        </w:tc>
        <w:tc>
          <w:tcPr>
            <w:tcW w:w="1159" w:type="dxa"/>
          </w:tcPr>
          <w:p w:rsidR="001A4C3F" w:rsidRPr="001F2003" w:rsidRDefault="001A4C3F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1A4C3F" w:rsidRPr="001F2003" w:rsidRDefault="001A4C3F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7524B5">
        <w:tc>
          <w:tcPr>
            <w:tcW w:w="800" w:type="dxa"/>
          </w:tcPr>
          <w:p w:rsidR="002737E1" w:rsidRPr="001F2003" w:rsidRDefault="002737E1" w:rsidP="002737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590" w:type="dxa"/>
          </w:tcPr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Хаева</w:t>
            </w:r>
            <w:proofErr w:type="spellEnd"/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 Альбина </w:t>
            </w: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Марзабековна</w:t>
            </w:r>
            <w:proofErr w:type="spellEnd"/>
          </w:p>
        </w:tc>
        <w:tc>
          <w:tcPr>
            <w:tcW w:w="1356" w:type="dxa"/>
          </w:tcPr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Зам </w:t>
            </w: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</w:tc>
        <w:tc>
          <w:tcPr>
            <w:tcW w:w="1499" w:type="dxa"/>
          </w:tcPr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737E1" w:rsidRPr="001F2003" w:rsidRDefault="002737E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737E1" w:rsidRPr="001F2003" w:rsidRDefault="002737E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78,9</w:t>
            </w:r>
          </w:p>
        </w:tc>
        <w:tc>
          <w:tcPr>
            <w:tcW w:w="1159" w:type="dxa"/>
          </w:tcPr>
          <w:p w:rsidR="002737E1" w:rsidRPr="001F2003" w:rsidRDefault="002737E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737E1" w:rsidRPr="001F2003" w:rsidRDefault="006E16C5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299 887,02</w:t>
            </w:r>
          </w:p>
        </w:tc>
        <w:tc>
          <w:tcPr>
            <w:tcW w:w="1726" w:type="dxa"/>
          </w:tcPr>
          <w:p w:rsidR="002737E1" w:rsidRPr="001F2003" w:rsidRDefault="002737E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7524B5">
        <w:tc>
          <w:tcPr>
            <w:tcW w:w="800" w:type="dxa"/>
          </w:tcPr>
          <w:p w:rsidR="00D71BC1" w:rsidRPr="001F2003" w:rsidRDefault="00D71BC1" w:rsidP="00D71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1590" w:type="dxa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Медоева</w:t>
            </w:r>
            <w:proofErr w:type="spellEnd"/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 Алла Анатольевна</w:t>
            </w:r>
          </w:p>
        </w:tc>
        <w:tc>
          <w:tcPr>
            <w:tcW w:w="1356" w:type="dxa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 отдела</w:t>
            </w:r>
          </w:p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77,0</w:t>
            </w:r>
          </w:p>
        </w:tc>
        <w:tc>
          <w:tcPr>
            <w:tcW w:w="992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71BC1" w:rsidRPr="001F2003" w:rsidRDefault="0037748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21 289,00</w:t>
            </w:r>
          </w:p>
        </w:tc>
        <w:tc>
          <w:tcPr>
            <w:tcW w:w="1726" w:type="dxa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D71BC1">
        <w:trPr>
          <w:trHeight w:val="135"/>
        </w:trPr>
        <w:tc>
          <w:tcPr>
            <w:tcW w:w="800" w:type="dxa"/>
            <w:vMerge w:val="restart"/>
          </w:tcPr>
          <w:p w:rsidR="00D71BC1" w:rsidRPr="001F2003" w:rsidRDefault="00D71BC1" w:rsidP="00D71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39,0</w:t>
            </w:r>
          </w:p>
        </w:tc>
        <w:tc>
          <w:tcPr>
            <w:tcW w:w="992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77,0</w:t>
            </w:r>
          </w:p>
        </w:tc>
        <w:tc>
          <w:tcPr>
            <w:tcW w:w="1159" w:type="dxa"/>
            <w:vMerge w:val="restart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D71BC1" w:rsidRPr="001F2003" w:rsidRDefault="0037748B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173 388,76</w:t>
            </w:r>
          </w:p>
        </w:tc>
        <w:tc>
          <w:tcPr>
            <w:tcW w:w="1726" w:type="dxa"/>
            <w:vMerge w:val="restart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7524B5">
        <w:trPr>
          <w:trHeight w:val="135"/>
        </w:trPr>
        <w:tc>
          <w:tcPr>
            <w:tcW w:w="800" w:type="dxa"/>
            <w:vMerge/>
          </w:tcPr>
          <w:p w:rsidR="00D71BC1" w:rsidRPr="001F2003" w:rsidRDefault="00D71BC1" w:rsidP="00D71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Гараж</w:t>
            </w:r>
          </w:p>
        </w:tc>
        <w:tc>
          <w:tcPr>
            <w:tcW w:w="1134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Индивид</w:t>
            </w:r>
          </w:p>
        </w:tc>
        <w:tc>
          <w:tcPr>
            <w:tcW w:w="851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17,4</w:t>
            </w:r>
          </w:p>
        </w:tc>
        <w:tc>
          <w:tcPr>
            <w:tcW w:w="992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7524B5">
        <w:tc>
          <w:tcPr>
            <w:tcW w:w="800" w:type="dxa"/>
          </w:tcPr>
          <w:p w:rsidR="00D71BC1" w:rsidRPr="001F2003" w:rsidRDefault="00D71BC1" w:rsidP="00D71BC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77,0</w:t>
            </w:r>
          </w:p>
        </w:tc>
        <w:tc>
          <w:tcPr>
            <w:tcW w:w="1159" w:type="dxa"/>
          </w:tcPr>
          <w:p w:rsidR="00D71BC1" w:rsidRPr="001F2003" w:rsidRDefault="00D71BC1" w:rsidP="00F83CFF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D71BC1" w:rsidRPr="001F2003" w:rsidRDefault="00D71BC1" w:rsidP="00F83C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EC30AF">
        <w:trPr>
          <w:trHeight w:val="759"/>
        </w:trPr>
        <w:tc>
          <w:tcPr>
            <w:tcW w:w="800" w:type="dxa"/>
          </w:tcPr>
          <w:p w:rsidR="002B3A3B" w:rsidRPr="001F2003" w:rsidRDefault="001F2003" w:rsidP="001F20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1590" w:type="dxa"/>
          </w:tcPr>
          <w:p w:rsidR="002B3A3B" w:rsidRPr="001F2003" w:rsidRDefault="002B3A3B" w:rsidP="002B3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F2003">
              <w:rPr>
                <w:rFonts w:ascii="Times New Roman" w:hAnsi="Times New Roman" w:cs="Times New Roman"/>
                <w:color w:val="000000" w:themeColor="text1"/>
              </w:rPr>
              <w:t>Кибизова</w:t>
            </w:r>
            <w:proofErr w:type="spellEnd"/>
            <w:r w:rsidRPr="001F2003">
              <w:rPr>
                <w:rFonts w:ascii="Times New Roman" w:hAnsi="Times New Roman" w:cs="Times New Roman"/>
                <w:color w:val="000000" w:themeColor="text1"/>
              </w:rPr>
              <w:t xml:space="preserve"> Ольга Алексеевна</w:t>
            </w:r>
          </w:p>
        </w:tc>
        <w:tc>
          <w:tcPr>
            <w:tcW w:w="1356" w:type="dxa"/>
          </w:tcPr>
          <w:p w:rsidR="002B3A3B" w:rsidRPr="001F2003" w:rsidRDefault="002B3A3B" w:rsidP="002B3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73,2</w:t>
            </w:r>
          </w:p>
        </w:tc>
        <w:tc>
          <w:tcPr>
            <w:tcW w:w="1159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2B3A3B" w:rsidRPr="001F2003" w:rsidRDefault="002B3A3B" w:rsidP="002B3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3A3B" w:rsidRPr="001F2003" w:rsidRDefault="002B3A3B" w:rsidP="002B3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1 629 877,86</w:t>
            </w:r>
          </w:p>
        </w:tc>
        <w:tc>
          <w:tcPr>
            <w:tcW w:w="1726" w:type="dxa"/>
          </w:tcPr>
          <w:p w:rsidR="002B3A3B" w:rsidRPr="001F2003" w:rsidRDefault="002B3A3B" w:rsidP="002B3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861656">
        <w:trPr>
          <w:trHeight w:val="775"/>
        </w:trPr>
        <w:tc>
          <w:tcPr>
            <w:tcW w:w="800" w:type="dxa"/>
          </w:tcPr>
          <w:p w:rsidR="002B3A3B" w:rsidRPr="001F2003" w:rsidRDefault="002B3A3B" w:rsidP="002B3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2B3A3B" w:rsidRPr="001F2003" w:rsidRDefault="002B3A3B" w:rsidP="002B3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2B3A3B" w:rsidRPr="001F2003" w:rsidRDefault="002B3A3B" w:rsidP="002B3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73,2</w:t>
            </w:r>
          </w:p>
        </w:tc>
        <w:tc>
          <w:tcPr>
            <w:tcW w:w="992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2B3A3B" w:rsidRPr="001F2003" w:rsidRDefault="002B3A3B" w:rsidP="002B3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3A3B" w:rsidRPr="001F2003" w:rsidRDefault="002B3A3B" w:rsidP="002B3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2B3A3B" w:rsidRPr="001F2003" w:rsidRDefault="002B3A3B" w:rsidP="002B3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2003" w:rsidRPr="001F2003" w:rsidTr="00B34911">
        <w:trPr>
          <w:trHeight w:val="775"/>
        </w:trPr>
        <w:tc>
          <w:tcPr>
            <w:tcW w:w="800" w:type="dxa"/>
          </w:tcPr>
          <w:p w:rsidR="002B3A3B" w:rsidRPr="001F2003" w:rsidRDefault="002B3A3B" w:rsidP="002B3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2B3A3B" w:rsidRPr="001F2003" w:rsidRDefault="002B3A3B" w:rsidP="002B3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2003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2B3A3B" w:rsidRPr="001F2003" w:rsidRDefault="002B3A3B" w:rsidP="002B3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9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Квартира</w:t>
            </w:r>
          </w:p>
        </w:tc>
        <w:tc>
          <w:tcPr>
            <w:tcW w:w="1134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Общая долевая (1/2)</w:t>
            </w:r>
          </w:p>
        </w:tc>
        <w:tc>
          <w:tcPr>
            <w:tcW w:w="851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73,2</w:t>
            </w:r>
          </w:p>
        </w:tc>
        <w:tc>
          <w:tcPr>
            <w:tcW w:w="992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  <w:r w:rsidRPr="001F2003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</w:tcPr>
          <w:p w:rsidR="002B3A3B" w:rsidRPr="001F2003" w:rsidRDefault="002B3A3B" w:rsidP="002B3A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</w:tcPr>
          <w:p w:rsidR="002B3A3B" w:rsidRPr="001F2003" w:rsidRDefault="002B3A3B" w:rsidP="002B3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2B3A3B" w:rsidRPr="001F2003" w:rsidRDefault="002B3A3B" w:rsidP="002B3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2B3A3B" w:rsidRPr="001F2003" w:rsidRDefault="002B3A3B" w:rsidP="002B3A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1F2003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1F2003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E5244"/>
    <w:multiLevelType w:val="hybridMultilevel"/>
    <w:tmpl w:val="7EC23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02CB"/>
    <w:multiLevelType w:val="hybridMultilevel"/>
    <w:tmpl w:val="A5F06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140262"/>
    <w:rsid w:val="001A4C3F"/>
    <w:rsid w:val="001F2003"/>
    <w:rsid w:val="002737E1"/>
    <w:rsid w:val="002B3A3B"/>
    <w:rsid w:val="002F5ECB"/>
    <w:rsid w:val="00352186"/>
    <w:rsid w:val="00353F68"/>
    <w:rsid w:val="00361544"/>
    <w:rsid w:val="0037748B"/>
    <w:rsid w:val="003C49BB"/>
    <w:rsid w:val="00462457"/>
    <w:rsid w:val="004D5BE1"/>
    <w:rsid w:val="00506D95"/>
    <w:rsid w:val="00537950"/>
    <w:rsid w:val="00546DC7"/>
    <w:rsid w:val="00572466"/>
    <w:rsid w:val="005F645A"/>
    <w:rsid w:val="00690417"/>
    <w:rsid w:val="006D6C4A"/>
    <w:rsid w:val="006E16C5"/>
    <w:rsid w:val="007524B5"/>
    <w:rsid w:val="0075274C"/>
    <w:rsid w:val="007E1E1B"/>
    <w:rsid w:val="00901F79"/>
    <w:rsid w:val="00955F9A"/>
    <w:rsid w:val="009A2E12"/>
    <w:rsid w:val="00A839DA"/>
    <w:rsid w:val="00AD1008"/>
    <w:rsid w:val="00B1245F"/>
    <w:rsid w:val="00B25F03"/>
    <w:rsid w:val="00B40C93"/>
    <w:rsid w:val="00BE1D51"/>
    <w:rsid w:val="00C96249"/>
    <w:rsid w:val="00CD7226"/>
    <w:rsid w:val="00D6311C"/>
    <w:rsid w:val="00D653CE"/>
    <w:rsid w:val="00D71BC1"/>
    <w:rsid w:val="00E173F7"/>
    <w:rsid w:val="00E360D2"/>
    <w:rsid w:val="00F46A3B"/>
    <w:rsid w:val="00F50D59"/>
    <w:rsid w:val="00F83CFF"/>
    <w:rsid w:val="00F8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0BC1-03E7-4CA4-A5F2-9A2AABBC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45</cp:revision>
  <dcterms:created xsi:type="dcterms:W3CDTF">2021-04-08T07:29:00Z</dcterms:created>
  <dcterms:modified xsi:type="dcterms:W3CDTF">2022-05-06T09:03:00Z</dcterms:modified>
</cp:coreProperties>
</file>